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5134A" w14:textId="6A9DF0BE" w:rsidR="00C07B15" w:rsidRPr="00C07B15" w:rsidRDefault="00270BB1" w:rsidP="00C07B15">
      <w:pPr>
        <w:widowControl w:val="0"/>
        <w:autoSpaceDE w:val="0"/>
        <w:autoSpaceDN w:val="0"/>
        <w:adjustRightInd w:val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6C6DE0" wp14:editId="23A28739">
                <wp:simplePos x="0" y="0"/>
                <wp:positionH relativeFrom="column">
                  <wp:posOffset>5248275</wp:posOffset>
                </wp:positionH>
                <wp:positionV relativeFrom="paragraph">
                  <wp:posOffset>-118110</wp:posOffset>
                </wp:positionV>
                <wp:extent cx="1866900" cy="4572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534054" w14:textId="77777777" w:rsidR="00C07B15" w:rsidRPr="004B6D09" w:rsidRDefault="00834621" w:rsidP="00C07B15">
                            <w:pPr>
                              <w:contextualSpacing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GREG BERRY</w:t>
                            </w:r>
                          </w:p>
                          <w:p w14:paraId="5FD7BF6A" w14:textId="6F85EB10" w:rsidR="00C07B15" w:rsidRDefault="00270BB1" w:rsidP="00C07B15">
                            <w:pPr>
                              <w:jc w:val="center"/>
                            </w:pPr>
                            <w:r>
                              <w:t>CHIEF OF OPERATIONS</w:t>
                            </w:r>
                          </w:p>
                          <w:p w14:paraId="72D72ABC" w14:textId="77777777" w:rsidR="00C07B15" w:rsidRDefault="00C07B15" w:rsidP="00C07B15"/>
                          <w:p w14:paraId="438F5759" w14:textId="77777777" w:rsidR="00C07B15" w:rsidRDefault="00C07B15" w:rsidP="00C07B15"/>
                          <w:p w14:paraId="6D16BE48" w14:textId="77777777" w:rsidR="00C07B15" w:rsidRDefault="00C07B15" w:rsidP="00C07B15"/>
                          <w:p w14:paraId="1C8EBEE7" w14:textId="77777777" w:rsidR="00C07B15" w:rsidRPr="004B6D09" w:rsidRDefault="00C07B15" w:rsidP="00C07B1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6C6DE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13.25pt;margin-top:-9.3pt;width:147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" stroked="f">
                <v:textbox>
                  <w:txbxContent>
                    <w:p w14:paraId="47534054" w14:textId="77777777" w:rsidR="00C07B15" w:rsidRPr="004B6D09" w:rsidRDefault="00834621" w:rsidP="00C07B15">
                      <w:pPr>
                        <w:contextualSpacing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GREG BERRY</w:t>
                      </w:r>
                    </w:p>
                    <w:p w14:paraId="5FD7BF6A" w14:textId="6F85EB10" w:rsidR="00C07B15" w:rsidRDefault="00270BB1" w:rsidP="00C07B15">
                      <w:pPr>
                        <w:jc w:val="center"/>
                      </w:pPr>
                      <w:r>
                        <w:t>CHIEF OF OPERATIONS</w:t>
                      </w:r>
                    </w:p>
                    <w:p w14:paraId="72D72ABC" w14:textId="77777777" w:rsidR="00C07B15" w:rsidRDefault="00C07B15" w:rsidP="00C07B15"/>
                    <w:p w14:paraId="438F5759" w14:textId="77777777" w:rsidR="00C07B15" w:rsidRDefault="00C07B15" w:rsidP="00C07B15"/>
                    <w:p w14:paraId="6D16BE48" w14:textId="77777777" w:rsidR="00C07B15" w:rsidRDefault="00C07B15" w:rsidP="00C07B15"/>
                    <w:p w14:paraId="1C8EBEE7" w14:textId="77777777" w:rsidR="00C07B15" w:rsidRPr="004B6D09" w:rsidRDefault="00C07B15" w:rsidP="00C07B15"/>
                  </w:txbxContent>
                </v:textbox>
              </v:shape>
            </w:pict>
          </mc:Fallback>
        </mc:AlternateContent>
      </w:r>
      <w:r w:rsidR="0083462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A5CCFE" wp14:editId="02D0274D">
                <wp:simplePos x="0" y="0"/>
                <wp:positionH relativeFrom="column">
                  <wp:posOffset>-123825</wp:posOffset>
                </wp:positionH>
                <wp:positionV relativeFrom="paragraph">
                  <wp:posOffset>-118110</wp:posOffset>
                </wp:positionV>
                <wp:extent cx="1924050" cy="457835"/>
                <wp:effectExtent l="0" t="0" r="0" b="0"/>
                <wp:wrapNone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457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781047" w14:textId="77777777" w:rsidR="00C07B15" w:rsidRPr="004B6D09" w:rsidRDefault="00834621" w:rsidP="00C07B15">
                            <w:pPr>
                              <w:contextualSpacing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MIKE HOLLINSHEAD</w:t>
                            </w:r>
                          </w:p>
                          <w:p w14:paraId="5015386D" w14:textId="77777777" w:rsidR="00C07B15" w:rsidRDefault="00C07B15" w:rsidP="00C07B15">
                            <w:pPr>
                              <w:contextualSpacing/>
                              <w:jc w:val="center"/>
                            </w:pPr>
                            <w:r>
                              <w:t>SHERIFF</w:t>
                            </w:r>
                          </w:p>
                          <w:p w14:paraId="5922961F" w14:textId="77777777" w:rsidR="00C07B15" w:rsidRDefault="00C07B15" w:rsidP="00C07B15"/>
                          <w:p w14:paraId="1EE60C04" w14:textId="77777777" w:rsidR="00C07B15" w:rsidRDefault="00C07B15" w:rsidP="00C07B15"/>
                          <w:p w14:paraId="7A67A661" w14:textId="77777777" w:rsidR="00C07B15" w:rsidRDefault="00C07B15" w:rsidP="00C07B15"/>
                          <w:p w14:paraId="7566C887" w14:textId="77777777" w:rsidR="00C07B15" w:rsidRDefault="00C07B15" w:rsidP="00C07B15"/>
                          <w:p w14:paraId="0327D576" w14:textId="77777777" w:rsidR="00C07B15" w:rsidRPr="004B6D09" w:rsidRDefault="00C07B15" w:rsidP="00C07B1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5CCFE" id="Text Box 307" o:spid="_x0000_s1027" type="#_x0000_t202" style="position:absolute;left:0;text-align:left;margin-left:-9.75pt;margin-top:-9.3pt;width:151.5pt;height:3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" stroked="f">
                <v:textbox>
                  <w:txbxContent>
                    <w:p w14:paraId="23781047" w14:textId="77777777" w:rsidR="00C07B15" w:rsidRPr="004B6D09" w:rsidRDefault="00834621" w:rsidP="00C07B15">
                      <w:pPr>
                        <w:contextualSpacing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MIKE HOLLINSHEAD</w:t>
                      </w:r>
                    </w:p>
                    <w:p w14:paraId="5015386D" w14:textId="77777777" w:rsidR="00C07B15" w:rsidRDefault="00C07B15" w:rsidP="00C07B15">
                      <w:pPr>
                        <w:contextualSpacing/>
                        <w:jc w:val="center"/>
                      </w:pPr>
                      <w:r>
                        <w:t>SHERIFF</w:t>
                      </w:r>
                    </w:p>
                    <w:p w14:paraId="5922961F" w14:textId="77777777" w:rsidR="00C07B15" w:rsidRDefault="00C07B15" w:rsidP="00C07B15"/>
                    <w:p w14:paraId="1EE60C04" w14:textId="77777777" w:rsidR="00C07B15" w:rsidRDefault="00C07B15" w:rsidP="00C07B15"/>
                    <w:p w14:paraId="7A67A661" w14:textId="77777777" w:rsidR="00C07B15" w:rsidRDefault="00C07B15" w:rsidP="00C07B15"/>
                    <w:p w14:paraId="7566C887" w14:textId="77777777" w:rsidR="00C07B15" w:rsidRDefault="00C07B15" w:rsidP="00C07B15"/>
                    <w:p w14:paraId="0327D576" w14:textId="77777777" w:rsidR="00C07B15" w:rsidRPr="004B6D09" w:rsidRDefault="00C07B15" w:rsidP="00C07B15"/>
                  </w:txbxContent>
                </v:textbox>
              </v:shape>
            </w:pict>
          </mc:Fallback>
        </mc:AlternateContent>
      </w:r>
    </w:p>
    <w:p w14:paraId="6ED1CA28" w14:textId="77777777" w:rsidR="00C07B15" w:rsidRPr="00C07B15" w:rsidRDefault="00C07B15" w:rsidP="00C07B15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</w:p>
    <w:p w14:paraId="01455D4A" w14:textId="77777777" w:rsidR="00C07B15" w:rsidRPr="00C07B15" w:rsidRDefault="00C07B15" w:rsidP="00C07B15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  <w:r w:rsidRPr="00C07B15">
        <w:rPr>
          <w:rFonts w:eastAsia="Calibri"/>
        </w:rPr>
        <w:t xml:space="preserve">Office of </w:t>
      </w:r>
    </w:p>
    <w:p w14:paraId="5D18A3FE" w14:textId="77777777" w:rsidR="00C07B15" w:rsidRPr="00C07B15" w:rsidRDefault="00C07B15" w:rsidP="00C07B15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i/>
          <w:sz w:val="28"/>
          <w:szCs w:val="28"/>
        </w:rPr>
      </w:pPr>
      <w:r w:rsidRPr="00C07B15">
        <w:rPr>
          <w:rFonts w:eastAsia="Calibri"/>
          <w:b/>
          <w:i/>
          <w:sz w:val="28"/>
          <w:szCs w:val="28"/>
        </w:rPr>
        <w:t xml:space="preserve">Sheriff, </w:t>
      </w:r>
      <w:r w:rsidRPr="00C07B15">
        <w:rPr>
          <w:rFonts w:eastAsia="Calibri"/>
          <w:b/>
          <w:bCs/>
          <w:i/>
          <w:sz w:val="28"/>
          <w:szCs w:val="28"/>
        </w:rPr>
        <w:t>Elmore County</w:t>
      </w:r>
    </w:p>
    <w:p w14:paraId="15582563" w14:textId="77777777" w:rsidR="00C07B15" w:rsidRPr="00C07B15" w:rsidRDefault="00C07B15" w:rsidP="00C07B15">
      <w:pPr>
        <w:widowControl w:val="0"/>
        <w:autoSpaceDE w:val="0"/>
        <w:autoSpaceDN w:val="0"/>
        <w:adjustRightInd w:val="0"/>
        <w:jc w:val="center"/>
        <w:rPr>
          <w:rFonts w:eastAsia="Calibri"/>
          <w:bCs/>
        </w:rPr>
      </w:pPr>
      <w:r w:rsidRPr="00C07B15">
        <w:rPr>
          <w:rFonts w:eastAsia="Calibri"/>
          <w:bCs/>
        </w:rPr>
        <w:t>State of Idaho</w:t>
      </w:r>
    </w:p>
    <w:p w14:paraId="719F0B4C" w14:textId="77777777" w:rsidR="00C07B15" w:rsidRPr="00C07B15" w:rsidRDefault="00C07B15" w:rsidP="00C07B15">
      <w:pPr>
        <w:widowControl w:val="0"/>
        <w:autoSpaceDE w:val="0"/>
        <w:autoSpaceDN w:val="0"/>
        <w:adjustRightInd w:val="0"/>
        <w:jc w:val="center"/>
        <w:rPr>
          <w:rFonts w:eastAsia="Calibri"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B2FE2B" wp14:editId="5CCD94FB">
                <wp:simplePos x="0" y="0"/>
                <wp:positionH relativeFrom="column">
                  <wp:posOffset>5095875</wp:posOffset>
                </wp:positionH>
                <wp:positionV relativeFrom="paragraph">
                  <wp:posOffset>107950</wp:posOffset>
                </wp:positionV>
                <wp:extent cx="1419225" cy="304800"/>
                <wp:effectExtent l="0" t="0" r="9525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5D7054" w14:textId="77777777" w:rsidR="00C07B15" w:rsidRPr="004B6D09" w:rsidRDefault="00C07B15" w:rsidP="00C07B15">
                            <w:pPr>
                              <w:contextualSpacing/>
                              <w:jc w:val="right"/>
                              <w:rPr>
                                <w:b/>
                                <w:i/>
                              </w:rPr>
                            </w:pPr>
                            <w:r>
                              <w:t>Fax (208) 587-2118</w:t>
                            </w:r>
                          </w:p>
                          <w:p w14:paraId="5FAB01EF" w14:textId="77777777" w:rsidR="00C07B15" w:rsidRDefault="00C07B15" w:rsidP="00C07B15"/>
                          <w:p w14:paraId="3E76093D" w14:textId="77777777" w:rsidR="00C07B15" w:rsidRDefault="00C07B15" w:rsidP="00C07B15"/>
                          <w:p w14:paraId="514D33B7" w14:textId="77777777" w:rsidR="00C07B15" w:rsidRDefault="00C07B15" w:rsidP="00C07B15"/>
                          <w:p w14:paraId="19C5C30F" w14:textId="77777777" w:rsidR="00C07B15" w:rsidRDefault="00C07B15" w:rsidP="00C07B15"/>
                          <w:p w14:paraId="52D8C62D" w14:textId="77777777" w:rsidR="00C07B15" w:rsidRPr="004B6D09" w:rsidRDefault="00C07B15" w:rsidP="00C07B1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2FE2B" id="Text Box 3" o:spid="_x0000_s1028" type="#_x0000_t202" style="position:absolute;left:0;text-align:left;margin-left:401.25pt;margin-top:8.5pt;width:111.75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" stroked="f">
                <v:textbox>
                  <w:txbxContent>
                    <w:p w14:paraId="145D7054" w14:textId="77777777" w:rsidR="00C07B15" w:rsidRPr="004B6D09" w:rsidRDefault="00C07B15" w:rsidP="00C07B15">
                      <w:pPr>
                        <w:contextualSpacing/>
                        <w:jc w:val="right"/>
                        <w:rPr>
                          <w:b/>
                          <w:i/>
                        </w:rPr>
                      </w:pPr>
                      <w:r>
                        <w:t>Fax (208) 587-2118</w:t>
                      </w:r>
                    </w:p>
                    <w:p w14:paraId="5FAB01EF" w14:textId="77777777" w:rsidR="00C07B15" w:rsidRDefault="00C07B15" w:rsidP="00C07B15"/>
                    <w:p w14:paraId="3E76093D" w14:textId="77777777" w:rsidR="00C07B15" w:rsidRDefault="00C07B15" w:rsidP="00C07B15"/>
                    <w:p w14:paraId="514D33B7" w14:textId="77777777" w:rsidR="00C07B15" w:rsidRDefault="00C07B15" w:rsidP="00C07B15"/>
                    <w:p w14:paraId="19C5C30F" w14:textId="77777777" w:rsidR="00C07B15" w:rsidRDefault="00C07B15" w:rsidP="00C07B15"/>
                    <w:p w14:paraId="52D8C62D" w14:textId="77777777" w:rsidR="00C07B15" w:rsidRPr="004B6D09" w:rsidRDefault="00C07B15" w:rsidP="00C07B1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D94776" wp14:editId="0B975163">
                <wp:simplePos x="0" y="0"/>
                <wp:positionH relativeFrom="column">
                  <wp:posOffset>-123825</wp:posOffset>
                </wp:positionH>
                <wp:positionV relativeFrom="paragraph">
                  <wp:posOffset>165100</wp:posOffset>
                </wp:positionV>
                <wp:extent cx="1724025" cy="304800"/>
                <wp:effectExtent l="0" t="0" r="952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31626D" w14:textId="77777777" w:rsidR="00C07B15" w:rsidRPr="004B6D09" w:rsidRDefault="00C07B15" w:rsidP="00C07B15">
                            <w:pPr>
                              <w:contextualSpacing/>
                              <w:rPr>
                                <w:b/>
                                <w:i/>
                              </w:rPr>
                            </w:pPr>
                            <w:r>
                              <w:t>Phone (208) 587-2121</w:t>
                            </w:r>
                          </w:p>
                          <w:p w14:paraId="3799AB17" w14:textId="77777777" w:rsidR="00C07B15" w:rsidRDefault="00C07B15" w:rsidP="00C07B15"/>
                          <w:p w14:paraId="1D4573BD" w14:textId="77777777" w:rsidR="00C07B15" w:rsidRDefault="00C07B15" w:rsidP="00C07B15"/>
                          <w:p w14:paraId="0C75E019" w14:textId="77777777" w:rsidR="00C07B15" w:rsidRDefault="00C07B15" w:rsidP="00C07B15"/>
                          <w:p w14:paraId="2122C8AB" w14:textId="77777777" w:rsidR="00C07B15" w:rsidRDefault="00C07B15" w:rsidP="00C07B15"/>
                          <w:p w14:paraId="4E791AB1" w14:textId="77777777" w:rsidR="00C07B15" w:rsidRPr="004B6D09" w:rsidRDefault="00C07B15" w:rsidP="00C07B1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94776" id="Text Box 2" o:spid="_x0000_s1029" type="#_x0000_t202" style="position:absolute;left:0;text-align:left;margin-left:-9.75pt;margin-top:13pt;width:135.7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" stroked="f">
                <v:textbox>
                  <w:txbxContent>
                    <w:p w14:paraId="2E31626D" w14:textId="77777777" w:rsidR="00C07B15" w:rsidRPr="004B6D09" w:rsidRDefault="00C07B15" w:rsidP="00C07B15">
                      <w:pPr>
                        <w:contextualSpacing/>
                        <w:rPr>
                          <w:b/>
                          <w:i/>
                        </w:rPr>
                      </w:pPr>
                      <w:r>
                        <w:t>Phone (208) 587-2121</w:t>
                      </w:r>
                    </w:p>
                    <w:p w14:paraId="3799AB17" w14:textId="77777777" w:rsidR="00C07B15" w:rsidRDefault="00C07B15" w:rsidP="00C07B15"/>
                    <w:p w14:paraId="1D4573BD" w14:textId="77777777" w:rsidR="00C07B15" w:rsidRDefault="00C07B15" w:rsidP="00C07B15"/>
                    <w:p w14:paraId="0C75E019" w14:textId="77777777" w:rsidR="00C07B15" w:rsidRDefault="00C07B15" w:rsidP="00C07B15"/>
                    <w:p w14:paraId="2122C8AB" w14:textId="77777777" w:rsidR="00C07B15" w:rsidRDefault="00C07B15" w:rsidP="00C07B15"/>
                    <w:p w14:paraId="4E791AB1" w14:textId="77777777" w:rsidR="00C07B15" w:rsidRPr="004B6D09" w:rsidRDefault="00C07B15" w:rsidP="00C07B15"/>
                  </w:txbxContent>
                </v:textbox>
              </v:shape>
            </w:pict>
          </mc:Fallback>
        </mc:AlternateContent>
      </w:r>
      <w:r w:rsidRPr="00C07B15">
        <w:rPr>
          <w:rFonts w:eastAsia="Calibri"/>
          <w:bCs/>
        </w:rPr>
        <w:t>2255 East 8</w:t>
      </w:r>
      <w:r w:rsidRPr="00C07B15">
        <w:rPr>
          <w:rFonts w:eastAsia="Calibri"/>
          <w:bCs/>
          <w:vertAlign w:val="superscript"/>
        </w:rPr>
        <w:t>th</w:t>
      </w:r>
      <w:r w:rsidRPr="00C07B15">
        <w:rPr>
          <w:rFonts w:eastAsia="Calibri"/>
          <w:bCs/>
        </w:rPr>
        <w:t xml:space="preserve"> North</w:t>
      </w:r>
    </w:p>
    <w:p w14:paraId="7D81559F" w14:textId="77777777" w:rsidR="00C07B15" w:rsidRPr="00C07B15" w:rsidRDefault="00C07B15" w:rsidP="00C07B15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  <w:r w:rsidRPr="00C07B15">
        <w:rPr>
          <w:rFonts w:eastAsia="Calibri"/>
          <w:bCs/>
        </w:rPr>
        <w:t>Mountain Home, Idaho</w:t>
      </w:r>
    </w:p>
    <w:p w14:paraId="65BEAE12" w14:textId="77777777" w:rsidR="00C07B15" w:rsidRPr="00C07B15" w:rsidRDefault="00C07B15" w:rsidP="00C07B15">
      <w:pPr>
        <w:widowControl w:val="0"/>
        <w:autoSpaceDE w:val="0"/>
        <w:autoSpaceDN w:val="0"/>
        <w:adjustRightInd w:val="0"/>
      </w:pPr>
    </w:p>
    <w:p w14:paraId="5F28C560" w14:textId="77777777" w:rsidR="00E0388B" w:rsidRPr="00C56A1E" w:rsidRDefault="00E0388B" w:rsidP="00E0388B">
      <w:pPr>
        <w:widowControl w:val="0"/>
        <w:autoSpaceDE w:val="0"/>
        <w:autoSpaceDN w:val="0"/>
        <w:adjustRightInd w:val="0"/>
        <w:jc w:val="center"/>
        <w:rPr>
          <w:b/>
          <w:sz w:val="28"/>
        </w:rPr>
      </w:pPr>
      <w:r w:rsidRPr="00C56A1E">
        <w:rPr>
          <w:b/>
          <w:sz w:val="28"/>
        </w:rPr>
        <w:t>WE ARE HIRING!</w:t>
      </w:r>
    </w:p>
    <w:p w14:paraId="3A28CFBD" w14:textId="77777777" w:rsidR="00E0388B" w:rsidRPr="00C56A1E" w:rsidRDefault="00E0388B" w:rsidP="00E0388B">
      <w:pPr>
        <w:widowControl w:val="0"/>
        <w:autoSpaceDE w:val="0"/>
        <w:autoSpaceDN w:val="0"/>
        <w:adjustRightInd w:val="0"/>
        <w:jc w:val="center"/>
        <w:rPr>
          <w:b/>
          <w:sz w:val="28"/>
        </w:rPr>
      </w:pPr>
    </w:p>
    <w:p w14:paraId="4AB653A9" w14:textId="77777777" w:rsidR="00E0388B" w:rsidRDefault="00E0388B" w:rsidP="00E0388B">
      <w:pPr>
        <w:widowControl w:val="0"/>
        <w:autoSpaceDE w:val="0"/>
        <w:autoSpaceDN w:val="0"/>
        <w:adjustRightInd w:val="0"/>
        <w:jc w:val="center"/>
      </w:pPr>
      <w:bookmarkStart w:id="0" w:name="_Hlk5619183"/>
      <w:r>
        <w:t>Elmore County Sheriff’s Office is now acc</w:t>
      </w:r>
      <w:r w:rsidR="00A71B4C">
        <w:t xml:space="preserve">epting applications for </w:t>
      </w:r>
    </w:p>
    <w:p w14:paraId="4FB4579B" w14:textId="4A4A36BD" w:rsidR="00E0388B" w:rsidRPr="00454A75" w:rsidRDefault="00E0388B" w:rsidP="00454A7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t xml:space="preserve">   </w:t>
      </w:r>
      <w:r w:rsidR="00892B9C" w:rsidRPr="00454A75">
        <w:rPr>
          <w:b/>
          <w:sz w:val="28"/>
          <w:szCs w:val="28"/>
        </w:rPr>
        <w:t>Marine Division Patrol Deputy</w:t>
      </w:r>
    </w:p>
    <w:p w14:paraId="1C22DA76" w14:textId="77777777" w:rsidR="00454A75" w:rsidRDefault="00454A75" w:rsidP="00454A75">
      <w:pPr>
        <w:widowControl w:val="0"/>
        <w:autoSpaceDE w:val="0"/>
        <w:autoSpaceDN w:val="0"/>
        <w:adjustRightInd w:val="0"/>
        <w:jc w:val="center"/>
      </w:pPr>
    </w:p>
    <w:p w14:paraId="5491ADA6" w14:textId="163D5B07" w:rsidR="00E0388B" w:rsidRDefault="00E0388B" w:rsidP="00E0388B">
      <w:pPr>
        <w:widowControl w:val="0"/>
        <w:autoSpaceDE w:val="0"/>
        <w:autoSpaceDN w:val="0"/>
        <w:adjustRightInd w:val="0"/>
        <w:jc w:val="center"/>
      </w:pPr>
      <w:r>
        <w:t>This is</w:t>
      </w:r>
      <w:r w:rsidR="00A71B4C">
        <w:t xml:space="preserve"> a</w:t>
      </w:r>
      <w:r>
        <w:t xml:space="preserve"> sworn law enforcement position whose primary function is </w:t>
      </w:r>
      <w:r w:rsidR="008A5665">
        <w:t xml:space="preserve">to </w:t>
      </w:r>
      <w:r w:rsidR="00892B9C" w:rsidRPr="00DC1CD3">
        <w:t xml:space="preserve">maintain the safety and well-being of all persons who use the waters of </w:t>
      </w:r>
      <w:r w:rsidR="00892B9C">
        <w:t>Elmore</w:t>
      </w:r>
      <w:r w:rsidR="00892B9C" w:rsidRPr="00DC1CD3">
        <w:t xml:space="preserve"> County and protect associated property and property owners</w:t>
      </w:r>
      <w:r w:rsidR="008A5665">
        <w:t>.</w:t>
      </w:r>
    </w:p>
    <w:p w14:paraId="73BF990F" w14:textId="77777777" w:rsidR="00E0388B" w:rsidRDefault="00E0388B" w:rsidP="00E0388B">
      <w:pPr>
        <w:widowControl w:val="0"/>
        <w:autoSpaceDE w:val="0"/>
        <w:autoSpaceDN w:val="0"/>
        <w:adjustRightInd w:val="0"/>
      </w:pPr>
    </w:p>
    <w:p w14:paraId="185FD9E6" w14:textId="0690D3FB" w:rsidR="00E0388B" w:rsidRDefault="003D41BB" w:rsidP="00E0388B">
      <w:pPr>
        <w:widowControl w:val="0"/>
        <w:autoSpaceDE w:val="0"/>
        <w:autoSpaceDN w:val="0"/>
        <w:adjustRightInd w:val="0"/>
      </w:pPr>
      <w:r>
        <w:t>D</w:t>
      </w:r>
      <w:r w:rsidR="00E0388B">
        <w:t>uties and respon</w:t>
      </w:r>
      <w:r w:rsidR="00A71B4C">
        <w:t>sibilities of this position</w:t>
      </w:r>
      <w:r w:rsidR="00714501">
        <w:t xml:space="preserve"> (not all inclusive)</w:t>
      </w:r>
      <w:r w:rsidR="00E0388B">
        <w:t>:</w:t>
      </w:r>
    </w:p>
    <w:p w14:paraId="4446B449" w14:textId="77777777" w:rsidR="00714501" w:rsidRPr="00DC1CD3" w:rsidRDefault="00714501" w:rsidP="00714501">
      <w:pPr>
        <w:numPr>
          <w:ilvl w:val="0"/>
          <w:numId w:val="6"/>
        </w:numPr>
        <w:ind w:left="720"/>
        <w:contextualSpacing/>
      </w:pPr>
      <w:r w:rsidRPr="00DC1CD3">
        <w:t>Enforces state and local laws and ordinances;</w:t>
      </w:r>
    </w:p>
    <w:p w14:paraId="677F394C" w14:textId="77777777" w:rsidR="00714501" w:rsidRPr="00DC1CD3" w:rsidRDefault="00714501" w:rsidP="00714501">
      <w:pPr>
        <w:numPr>
          <w:ilvl w:val="0"/>
          <w:numId w:val="6"/>
        </w:numPr>
        <w:ind w:left="720"/>
        <w:contextualSpacing/>
      </w:pPr>
      <w:r w:rsidRPr="00DC1CD3">
        <w:t>Educates the public on marine laws and safety procedures.</w:t>
      </w:r>
    </w:p>
    <w:p w14:paraId="16C5FE37" w14:textId="77777777" w:rsidR="00714501" w:rsidRPr="00DC1CD3" w:rsidRDefault="00714501" w:rsidP="00714501">
      <w:pPr>
        <w:numPr>
          <w:ilvl w:val="0"/>
          <w:numId w:val="6"/>
        </w:numPr>
        <w:ind w:left="720"/>
        <w:contextualSpacing/>
      </w:pPr>
      <w:r w:rsidRPr="00DC1CD3">
        <w:t xml:space="preserve">Operates patrol boats, trailers, </w:t>
      </w:r>
      <w:proofErr w:type="gramStart"/>
      <w:r w:rsidRPr="00DC1CD3">
        <w:t>trucks</w:t>
      </w:r>
      <w:proofErr w:type="gramEnd"/>
      <w:r w:rsidRPr="00DC1CD3">
        <w:t xml:space="preserve"> and other miscellaneous equipment.</w:t>
      </w:r>
    </w:p>
    <w:p w14:paraId="44B64325" w14:textId="77777777" w:rsidR="00714501" w:rsidRPr="00DC1CD3" w:rsidRDefault="00714501" w:rsidP="00714501">
      <w:pPr>
        <w:numPr>
          <w:ilvl w:val="0"/>
          <w:numId w:val="6"/>
        </w:numPr>
        <w:ind w:left="720"/>
        <w:contextualSpacing/>
      </w:pPr>
      <w:r w:rsidRPr="00DC1CD3">
        <w:t>Inspects and performs general maintenance on all marine equipment.</w:t>
      </w:r>
    </w:p>
    <w:p w14:paraId="1F3AC101" w14:textId="77777777" w:rsidR="00714501" w:rsidRPr="00DC1CD3" w:rsidRDefault="00714501" w:rsidP="00714501">
      <w:pPr>
        <w:numPr>
          <w:ilvl w:val="0"/>
          <w:numId w:val="6"/>
        </w:numPr>
        <w:ind w:left="720"/>
        <w:contextualSpacing/>
      </w:pPr>
      <w:r w:rsidRPr="00DC1CD3">
        <w:t>Maintains logs, reports, and other necessary paperwork.</w:t>
      </w:r>
    </w:p>
    <w:p w14:paraId="2C0AFFAF" w14:textId="77777777" w:rsidR="00714501" w:rsidRPr="00DC1CD3" w:rsidRDefault="00714501" w:rsidP="00714501">
      <w:pPr>
        <w:numPr>
          <w:ilvl w:val="0"/>
          <w:numId w:val="6"/>
        </w:numPr>
        <w:ind w:left="720"/>
        <w:contextualSpacing/>
      </w:pPr>
      <w:r w:rsidRPr="00DC1CD3">
        <w:t>Maintains contact with dispatch and marine supervisors.</w:t>
      </w:r>
    </w:p>
    <w:p w14:paraId="3CFF9884" w14:textId="77777777" w:rsidR="00714501" w:rsidRPr="00DC1CD3" w:rsidRDefault="00714501" w:rsidP="00714501">
      <w:pPr>
        <w:numPr>
          <w:ilvl w:val="0"/>
          <w:numId w:val="6"/>
        </w:numPr>
        <w:ind w:left="720"/>
        <w:contextualSpacing/>
      </w:pPr>
      <w:r w:rsidRPr="00DC1CD3">
        <w:t>Issues citations for violations and provides documentation in support of violations.</w:t>
      </w:r>
    </w:p>
    <w:p w14:paraId="348AE5C8" w14:textId="77777777" w:rsidR="00714501" w:rsidRPr="00DC1CD3" w:rsidRDefault="00714501" w:rsidP="00714501">
      <w:pPr>
        <w:numPr>
          <w:ilvl w:val="0"/>
          <w:numId w:val="6"/>
        </w:numPr>
        <w:ind w:left="720"/>
        <w:contextualSpacing/>
      </w:pPr>
      <w:r w:rsidRPr="00DC1CD3">
        <w:t>Boards and inspects boats and other watercraft as specified in operating procedures.</w:t>
      </w:r>
    </w:p>
    <w:p w14:paraId="2788561D" w14:textId="77777777" w:rsidR="00E0388B" w:rsidRDefault="00E0388B" w:rsidP="00E0388B">
      <w:pPr>
        <w:widowControl w:val="0"/>
        <w:autoSpaceDE w:val="0"/>
        <w:autoSpaceDN w:val="0"/>
        <w:adjustRightInd w:val="0"/>
      </w:pPr>
      <w:r>
        <w:t>Applicant must:</w:t>
      </w:r>
    </w:p>
    <w:p w14:paraId="345C7180" w14:textId="77777777" w:rsidR="00E0388B" w:rsidRDefault="00E0388B" w:rsidP="00E0388B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</w:pPr>
      <w:r>
        <w:t>Be willing to work weekends</w:t>
      </w:r>
      <w:r w:rsidR="008A5665">
        <w:t>, nights,</w:t>
      </w:r>
      <w:r>
        <w:t xml:space="preserve"> and/or holidays</w:t>
      </w:r>
      <w:r w:rsidR="008A5665">
        <w:t>, depending on assigned shift;</w:t>
      </w:r>
    </w:p>
    <w:p w14:paraId="597B10FE" w14:textId="77777777" w:rsidR="00E0388B" w:rsidRDefault="00E0388B" w:rsidP="00E0388B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</w:pPr>
      <w:r>
        <w:t>Reside within Elmore County;</w:t>
      </w:r>
    </w:p>
    <w:p w14:paraId="6147C3C7" w14:textId="77777777" w:rsidR="00E0388B" w:rsidRDefault="00E0388B" w:rsidP="00E0388B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</w:pPr>
      <w:r>
        <w:t>Make court appearances on off duty time, if required;</w:t>
      </w:r>
    </w:p>
    <w:p w14:paraId="192E8B87" w14:textId="77777777" w:rsidR="00E0388B" w:rsidRDefault="005E38F0" w:rsidP="008A5665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</w:pPr>
      <w:r>
        <w:t>Certify through Idaho Peace Officer Standards and Training (POST) Academy within one year of hire;</w:t>
      </w:r>
    </w:p>
    <w:p w14:paraId="29AB728A" w14:textId="68985683" w:rsidR="00E0388B" w:rsidRDefault="005E38F0" w:rsidP="00E0388B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</w:pPr>
      <w:r>
        <w:t>Pass a complete background check</w:t>
      </w:r>
      <w:r w:rsidR="00212724">
        <w:t xml:space="preserve"> and drug testing</w:t>
      </w:r>
      <w:r>
        <w:t xml:space="preserve">; </w:t>
      </w:r>
    </w:p>
    <w:p w14:paraId="4F42A957" w14:textId="40995116" w:rsidR="00714501" w:rsidRPr="00A363F4" w:rsidRDefault="00714501" w:rsidP="00714501">
      <w:pPr>
        <w:numPr>
          <w:ilvl w:val="0"/>
          <w:numId w:val="5"/>
        </w:numPr>
      </w:pPr>
      <w:r w:rsidRPr="00A363F4">
        <w:t>Must be able to work in a marine environment</w:t>
      </w:r>
      <w:r>
        <w:t xml:space="preserve"> and pass the basic MLE course</w:t>
      </w:r>
      <w:r w:rsidRPr="00A363F4">
        <w:t>.</w:t>
      </w:r>
    </w:p>
    <w:p w14:paraId="4B67587B" w14:textId="77777777" w:rsidR="00714501" w:rsidRPr="00A363F4" w:rsidRDefault="00714501" w:rsidP="00714501">
      <w:pPr>
        <w:numPr>
          <w:ilvl w:val="0"/>
          <w:numId w:val="5"/>
        </w:numPr>
      </w:pPr>
      <w:r w:rsidRPr="00A363F4">
        <w:t>Must be able to work submerged in water using proper safety equipment.</w:t>
      </w:r>
    </w:p>
    <w:p w14:paraId="56BA3369" w14:textId="77777777" w:rsidR="00714501" w:rsidRPr="00A363F4" w:rsidRDefault="00714501" w:rsidP="00714501">
      <w:pPr>
        <w:numPr>
          <w:ilvl w:val="0"/>
          <w:numId w:val="5"/>
        </w:numPr>
      </w:pPr>
      <w:r w:rsidRPr="00A363F4">
        <w:t>Must be able to pass a basic swim test.</w:t>
      </w:r>
    </w:p>
    <w:p w14:paraId="40531CFC" w14:textId="77777777" w:rsidR="00714501" w:rsidRPr="00A363F4" w:rsidRDefault="00714501" w:rsidP="00714501">
      <w:pPr>
        <w:numPr>
          <w:ilvl w:val="0"/>
          <w:numId w:val="5"/>
        </w:numPr>
      </w:pPr>
      <w:r w:rsidRPr="00A363F4">
        <w:t>Must be able to pass P.O.S.T. physical fitness requirements.</w:t>
      </w:r>
    </w:p>
    <w:p w14:paraId="3155F053" w14:textId="717A463C" w:rsidR="00E0388B" w:rsidRDefault="00714501" w:rsidP="00714501">
      <w:pPr>
        <w:numPr>
          <w:ilvl w:val="0"/>
          <w:numId w:val="5"/>
        </w:numPr>
      </w:pPr>
      <w:r>
        <w:t>B</w:t>
      </w:r>
      <w:r w:rsidRPr="00A363F4">
        <w:t>ecome basic first aid and C.P.R. certified.</w:t>
      </w:r>
    </w:p>
    <w:p w14:paraId="02D7EA11" w14:textId="25B0623C" w:rsidR="003D41BB" w:rsidRDefault="003D41BB" w:rsidP="00E0388B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</w:pPr>
      <w:r>
        <w:t>Be at least 21 years of age.</w:t>
      </w:r>
    </w:p>
    <w:p w14:paraId="7AB55456" w14:textId="0B7DEC25" w:rsidR="00FF3ED1" w:rsidRDefault="00FF3ED1" w:rsidP="00FF3ED1">
      <w:pPr>
        <w:widowControl w:val="0"/>
        <w:autoSpaceDE w:val="0"/>
        <w:autoSpaceDN w:val="0"/>
        <w:adjustRightInd w:val="0"/>
      </w:pPr>
    </w:p>
    <w:p w14:paraId="78D8F2BF" w14:textId="44B0C9CA" w:rsidR="00FF3ED1" w:rsidRPr="00FF3ED1" w:rsidRDefault="004A487B" w:rsidP="00FF3ED1">
      <w:pPr>
        <w:widowControl w:val="0"/>
        <w:autoSpaceDE w:val="0"/>
        <w:autoSpaceDN w:val="0"/>
        <w:adjustRightInd w:val="0"/>
        <w:rPr>
          <w:color w:val="FF0000"/>
          <w:u w:val="single"/>
        </w:rPr>
      </w:pPr>
      <w:hyperlink r:id="rId8" w:history="1">
        <w:r w:rsidR="00FF3ED1" w:rsidRPr="00FF3ED1">
          <w:rPr>
            <w:rStyle w:val="Hyperlink"/>
          </w:rPr>
          <w:t>PLEASE READ ECSO DISQUALIFIERS BEFORE APPLYING</w:t>
        </w:r>
      </w:hyperlink>
    </w:p>
    <w:p w14:paraId="71AE44C8" w14:textId="77777777" w:rsidR="00E0388B" w:rsidRDefault="00E0388B" w:rsidP="00E0388B">
      <w:pPr>
        <w:widowControl w:val="0"/>
        <w:autoSpaceDE w:val="0"/>
        <w:autoSpaceDN w:val="0"/>
        <w:adjustRightInd w:val="0"/>
      </w:pPr>
    </w:p>
    <w:p w14:paraId="45919901" w14:textId="15D3F29E" w:rsidR="00E0388B" w:rsidRDefault="00E0388B" w:rsidP="006744DC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C56A1E">
        <w:t>Application Process:</w:t>
      </w:r>
      <w:r>
        <w:t xml:space="preserve"> Applications may be picked up at the Elmore County Sheriff’s Office, located at 2255 East 8</w:t>
      </w:r>
      <w:r w:rsidRPr="004769E9">
        <w:rPr>
          <w:vertAlign w:val="superscript"/>
        </w:rPr>
        <w:t>th</w:t>
      </w:r>
      <w:r>
        <w:t xml:space="preserve"> North</w:t>
      </w:r>
      <w:r w:rsidR="00D67800">
        <w:t xml:space="preserve">, or download </w:t>
      </w:r>
      <w:bookmarkStart w:id="1" w:name="_Hlk11684925"/>
      <w:r w:rsidR="00D67800">
        <w:t xml:space="preserve">from </w:t>
      </w:r>
      <w:hyperlink r:id="rId9" w:history="1">
        <w:r w:rsidR="00D67800" w:rsidRPr="00D259E0">
          <w:rPr>
            <w:rStyle w:val="Hyperlink"/>
          </w:rPr>
          <w:t>https://elmorecounty.org/human-resources/job-openings-2/</w:t>
        </w:r>
      </w:hyperlink>
      <w:bookmarkEnd w:id="1"/>
      <w:r w:rsidR="00D67800">
        <w:t xml:space="preserve"> .</w:t>
      </w:r>
      <w:r>
        <w:t xml:space="preserve"> Completed applications, including </w:t>
      </w:r>
      <w:r w:rsidRPr="00714501">
        <w:rPr>
          <w:u w:val="single"/>
        </w:rPr>
        <w:t>ALL required</w:t>
      </w:r>
      <w:r w:rsidR="00D67800" w:rsidRPr="00714501">
        <w:rPr>
          <w:u w:val="single"/>
        </w:rPr>
        <w:t xml:space="preserve"> and</w:t>
      </w:r>
      <w:r w:rsidRPr="00714501">
        <w:rPr>
          <w:u w:val="single"/>
        </w:rPr>
        <w:t xml:space="preserve"> </w:t>
      </w:r>
      <w:r w:rsidR="00D67800" w:rsidRPr="00714501">
        <w:rPr>
          <w:u w:val="single"/>
        </w:rPr>
        <w:t xml:space="preserve">notarized </w:t>
      </w:r>
      <w:r w:rsidRPr="00714501">
        <w:rPr>
          <w:u w:val="single"/>
        </w:rPr>
        <w:t>documents</w:t>
      </w:r>
      <w:r w:rsidRPr="00C56A1E">
        <w:t xml:space="preserve">, </w:t>
      </w:r>
      <w:r>
        <w:t>must be turned in to the Elmore County Sheriff’s Office</w:t>
      </w:r>
      <w:r w:rsidR="00270BB1">
        <w:t xml:space="preserve"> or Human Resources</w:t>
      </w:r>
      <w:r>
        <w:t xml:space="preserve"> </w:t>
      </w:r>
      <w:r w:rsidR="00A67AD9">
        <w:t>and is open until filled</w:t>
      </w:r>
      <w:r w:rsidR="008A5665">
        <w:rPr>
          <w:b/>
        </w:rPr>
        <w:t>.</w:t>
      </w:r>
    </w:p>
    <w:bookmarkEnd w:id="0"/>
    <w:p w14:paraId="7DA78803" w14:textId="77777777" w:rsidR="00E0388B" w:rsidRDefault="00E0388B" w:rsidP="00E0388B">
      <w:pPr>
        <w:widowControl w:val="0"/>
        <w:autoSpaceDE w:val="0"/>
        <w:autoSpaceDN w:val="0"/>
        <w:adjustRightInd w:val="0"/>
        <w:jc w:val="center"/>
      </w:pPr>
    </w:p>
    <w:p w14:paraId="1F19D453" w14:textId="77777777" w:rsidR="00E0388B" w:rsidRDefault="00E0388B" w:rsidP="00E0388B">
      <w:pPr>
        <w:widowControl w:val="0"/>
        <w:autoSpaceDE w:val="0"/>
        <w:autoSpaceDN w:val="0"/>
        <w:adjustRightInd w:val="0"/>
      </w:pPr>
    </w:p>
    <w:p w14:paraId="3BE35187" w14:textId="77777777" w:rsidR="00500400" w:rsidRPr="00DF4439" w:rsidRDefault="00500400" w:rsidP="00C07B15">
      <w:pPr>
        <w:widowControl w:val="0"/>
        <w:autoSpaceDE w:val="0"/>
        <w:autoSpaceDN w:val="0"/>
        <w:adjustRightInd w:val="0"/>
        <w:rPr>
          <w:b/>
        </w:rPr>
      </w:pPr>
    </w:p>
    <w:sectPr w:rsidR="00500400" w:rsidRPr="00DF4439" w:rsidSect="00641255">
      <w:headerReference w:type="even" r:id="rId10"/>
      <w:headerReference w:type="default" r:id="rId11"/>
      <w:headerReference w:type="firs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AB76A" w14:textId="77777777" w:rsidR="008A0CE7" w:rsidRDefault="008A0CE7" w:rsidP="002F5832">
      <w:r>
        <w:separator/>
      </w:r>
    </w:p>
  </w:endnote>
  <w:endnote w:type="continuationSeparator" w:id="0">
    <w:p w14:paraId="200A7F41" w14:textId="77777777" w:rsidR="008A0CE7" w:rsidRDefault="008A0CE7" w:rsidP="002F5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netian301 Dm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36407" w14:textId="77777777" w:rsidR="008A0CE7" w:rsidRDefault="008A0CE7" w:rsidP="002F5832">
      <w:r>
        <w:separator/>
      </w:r>
    </w:p>
  </w:footnote>
  <w:footnote w:type="continuationSeparator" w:id="0">
    <w:p w14:paraId="13230036" w14:textId="77777777" w:rsidR="008A0CE7" w:rsidRDefault="008A0CE7" w:rsidP="002F58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2EE37" w14:textId="77777777" w:rsidR="002F5832" w:rsidRDefault="004A487B">
    <w:pPr>
      <w:pStyle w:val="Header"/>
    </w:pPr>
    <w:r>
      <w:rPr>
        <w:noProof/>
      </w:rPr>
      <w:pict w14:anchorId="204F8E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2686422" o:spid="_x0000_s2053" type="#_x0000_t75" style="position:absolute;margin-left:0;margin-top:0;width:539.85pt;height:566.3pt;z-index:-251657216;mso-position-horizontal:center;mso-position-horizontal-relative:margin;mso-position-vertical:center;mso-position-vertical-relative:margin" o:allowincell="f">
          <v:imagedata r:id="rId1" o:title="Picture1 (2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722B0" w14:textId="77777777" w:rsidR="002F5832" w:rsidRDefault="004A487B">
    <w:pPr>
      <w:pStyle w:val="Header"/>
    </w:pPr>
    <w:r>
      <w:rPr>
        <w:noProof/>
      </w:rPr>
      <w:pict w14:anchorId="271B54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2686423" o:spid="_x0000_s2054" type="#_x0000_t75" style="position:absolute;margin-left:0;margin-top:0;width:539.85pt;height:566.3pt;z-index:-251656192;mso-position-horizontal:center;mso-position-horizontal-relative:margin;mso-position-vertical:center;mso-position-vertical-relative:margin" o:allowincell="f">
          <v:imagedata r:id="rId1" o:title="Picture1 (2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6C57A" w14:textId="77777777" w:rsidR="002F5832" w:rsidRDefault="004A487B">
    <w:pPr>
      <w:pStyle w:val="Header"/>
    </w:pPr>
    <w:r>
      <w:rPr>
        <w:noProof/>
      </w:rPr>
      <w:pict w14:anchorId="5E8806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2686421" o:spid="_x0000_s2052" type="#_x0000_t75" style="position:absolute;margin-left:0;margin-top:0;width:539.85pt;height:566.3pt;z-index:-251658240;mso-position-horizontal:center;mso-position-horizontal-relative:margin;mso-position-vertical:center;mso-position-vertical-relative:margin" o:allowincell="f">
          <v:imagedata r:id="rId1" o:title="Picture1 (2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B91CC2"/>
    <w:multiLevelType w:val="hybridMultilevel"/>
    <w:tmpl w:val="19BEE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1062A0"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8106A8"/>
    <w:multiLevelType w:val="hybridMultilevel"/>
    <w:tmpl w:val="22D6DAE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54517036"/>
    <w:multiLevelType w:val="hybridMultilevel"/>
    <w:tmpl w:val="366C1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0D2512"/>
    <w:multiLevelType w:val="hybridMultilevel"/>
    <w:tmpl w:val="B3CAC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5A41DB"/>
    <w:multiLevelType w:val="hybridMultilevel"/>
    <w:tmpl w:val="06449B32"/>
    <w:lvl w:ilvl="0" w:tplc="1166E23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9D3CBE"/>
    <w:multiLevelType w:val="hybridMultilevel"/>
    <w:tmpl w:val="367A7046"/>
    <w:lvl w:ilvl="0" w:tplc="C690FD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0C1077"/>
    <w:multiLevelType w:val="hybridMultilevel"/>
    <w:tmpl w:val="C228F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7F6"/>
    <w:rsid w:val="00013E9D"/>
    <w:rsid w:val="000145E1"/>
    <w:rsid w:val="00032AAD"/>
    <w:rsid w:val="00052809"/>
    <w:rsid w:val="00054BE0"/>
    <w:rsid w:val="0007496D"/>
    <w:rsid w:val="00091B15"/>
    <w:rsid w:val="000A6AAE"/>
    <w:rsid w:val="000A7174"/>
    <w:rsid w:val="000D4040"/>
    <w:rsid w:val="000F01C6"/>
    <w:rsid w:val="000F031D"/>
    <w:rsid w:val="00100FA5"/>
    <w:rsid w:val="00107217"/>
    <w:rsid w:val="00113B69"/>
    <w:rsid w:val="001251B2"/>
    <w:rsid w:val="001264A3"/>
    <w:rsid w:val="00140AFA"/>
    <w:rsid w:val="001440A0"/>
    <w:rsid w:val="00146DC3"/>
    <w:rsid w:val="001577F5"/>
    <w:rsid w:val="00157AFB"/>
    <w:rsid w:val="00185A87"/>
    <w:rsid w:val="00186AFB"/>
    <w:rsid w:val="001C157B"/>
    <w:rsid w:val="001D0571"/>
    <w:rsid w:val="001E1423"/>
    <w:rsid w:val="001E39E7"/>
    <w:rsid w:val="00212724"/>
    <w:rsid w:val="002128B4"/>
    <w:rsid w:val="0023161D"/>
    <w:rsid w:val="00231B6C"/>
    <w:rsid w:val="002438D8"/>
    <w:rsid w:val="0025704F"/>
    <w:rsid w:val="00270BB1"/>
    <w:rsid w:val="002A515C"/>
    <w:rsid w:val="002A7ABE"/>
    <w:rsid w:val="002B2E0F"/>
    <w:rsid w:val="002D4878"/>
    <w:rsid w:val="002D7451"/>
    <w:rsid w:val="002F5832"/>
    <w:rsid w:val="00346BA4"/>
    <w:rsid w:val="00354BDD"/>
    <w:rsid w:val="003553DA"/>
    <w:rsid w:val="00371CDE"/>
    <w:rsid w:val="003929D0"/>
    <w:rsid w:val="003D41BB"/>
    <w:rsid w:val="003F1C4F"/>
    <w:rsid w:val="0042226A"/>
    <w:rsid w:val="00435375"/>
    <w:rsid w:val="00441CED"/>
    <w:rsid w:val="0044236C"/>
    <w:rsid w:val="0045091C"/>
    <w:rsid w:val="00454A75"/>
    <w:rsid w:val="0046076F"/>
    <w:rsid w:val="004737DA"/>
    <w:rsid w:val="00480959"/>
    <w:rsid w:val="004C34B6"/>
    <w:rsid w:val="004E5732"/>
    <w:rsid w:val="00500400"/>
    <w:rsid w:val="005004DD"/>
    <w:rsid w:val="005057A0"/>
    <w:rsid w:val="0051503C"/>
    <w:rsid w:val="00521731"/>
    <w:rsid w:val="0052797A"/>
    <w:rsid w:val="00535BE5"/>
    <w:rsid w:val="00547C52"/>
    <w:rsid w:val="0056753A"/>
    <w:rsid w:val="00574349"/>
    <w:rsid w:val="00577C66"/>
    <w:rsid w:val="005B0C51"/>
    <w:rsid w:val="005D23AF"/>
    <w:rsid w:val="005D52DF"/>
    <w:rsid w:val="005D54C3"/>
    <w:rsid w:val="005E14BE"/>
    <w:rsid w:val="005E3648"/>
    <w:rsid w:val="005E38F0"/>
    <w:rsid w:val="005E6314"/>
    <w:rsid w:val="005F510C"/>
    <w:rsid w:val="00614590"/>
    <w:rsid w:val="0061585E"/>
    <w:rsid w:val="0062099A"/>
    <w:rsid w:val="00624E15"/>
    <w:rsid w:val="00624F54"/>
    <w:rsid w:val="00640CC4"/>
    <w:rsid w:val="00641255"/>
    <w:rsid w:val="00657CBA"/>
    <w:rsid w:val="0066252F"/>
    <w:rsid w:val="0066793C"/>
    <w:rsid w:val="006744DC"/>
    <w:rsid w:val="006B0270"/>
    <w:rsid w:val="006F56FD"/>
    <w:rsid w:val="0070492A"/>
    <w:rsid w:val="00707CD8"/>
    <w:rsid w:val="00714501"/>
    <w:rsid w:val="00717C63"/>
    <w:rsid w:val="007342BD"/>
    <w:rsid w:val="007376C5"/>
    <w:rsid w:val="00742494"/>
    <w:rsid w:val="00752068"/>
    <w:rsid w:val="00766D13"/>
    <w:rsid w:val="00784C9A"/>
    <w:rsid w:val="00796BAD"/>
    <w:rsid w:val="007B4C5A"/>
    <w:rsid w:val="007F31F3"/>
    <w:rsid w:val="00803D14"/>
    <w:rsid w:val="00813C32"/>
    <w:rsid w:val="00832815"/>
    <w:rsid w:val="00834621"/>
    <w:rsid w:val="008469F7"/>
    <w:rsid w:val="00846A5F"/>
    <w:rsid w:val="008649C2"/>
    <w:rsid w:val="0087753F"/>
    <w:rsid w:val="0087772A"/>
    <w:rsid w:val="00880B4F"/>
    <w:rsid w:val="00892B9C"/>
    <w:rsid w:val="008A0CE7"/>
    <w:rsid w:val="008A5665"/>
    <w:rsid w:val="008A7AA5"/>
    <w:rsid w:val="008B071D"/>
    <w:rsid w:val="008B1454"/>
    <w:rsid w:val="008D685F"/>
    <w:rsid w:val="008F77F6"/>
    <w:rsid w:val="00905D19"/>
    <w:rsid w:val="00915252"/>
    <w:rsid w:val="00923391"/>
    <w:rsid w:val="00955389"/>
    <w:rsid w:val="00962CAF"/>
    <w:rsid w:val="00965242"/>
    <w:rsid w:val="00995FAD"/>
    <w:rsid w:val="009B59CF"/>
    <w:rsid w:val="009B70B8"/>
    <w:rsid w:val="009C1DD8"/>
    <w:rsid w:val="009D3534"/>
    <w:rsid w:val="009D671D"/>
    <w:rsid w:val="00A02302"/>
    <w:rsid w:val="00A138FD"/>
    <w:rsid w:val="00A23A60"/>
    <w:rsid w:val="00A33701"/>
    <w:rsid w:val="00A35C23"/>
    <w:rsid w:val="00A4722C"/>
    <w:rsid w:val="00A51F01"/>
    <w:rsid w:val="00A604C4"/>
    <w:rsid w:val="00A616D1"/>
    <w:rsid w:val="00A67AD9"/>
    <w:rsid w:val="00A7125F"/>
    <w:rsid w:val="00A71B4C"/>
    <w:rsid w:val="00A72DA2"/>
    <w:rsid w:val="00A920C9"/>
    <w:rsid w:val="00A92C85"/>
    <w:rsid w:val="00AD28C7"/>
    <w:rsid w:val="00AD5975"/>
    <w:rsid w:val="00AD7568"/>
    <w:rsid w:val="00AE0A51"/>
    <w:rsid w:val="00AF1014"/>
    <w:rsid w:val="00AF6874"/>
    <w:rsid w:val="00B12A7D"/>
    <w:rsid w:val="00B13703"/>
    <w:rsid w:val="00B2552F"/>
    <w:rsid w:val="00B27622"/>
    <w:rsid w:val="00B727E1"/>
    <w:rsid w:val="00B91D98"/>
    <w:rsid w:val="00BA0FF1"/>
    <w:rsid w:val="00BE5FBE"/>
    <w:rsid w:val="00BF1B8B"/>
    <w:rsid w:val="00BF732C"/>
    <w:rsid w:val="00BF768E"/>
    <w:rsid w:val="00C07B15"/>
    <w:rsid w:val="00C155EA"/>
    <w:rsid w:val="00C27043"/>
    <w:rsid w:val="00C6614B"/>
    <w:rsid w:val="00C764BE"/>
    <w:rsid w:val="00C9777B"/>
    <w:rsid w:val="00CC770A"/>
    <w:rsid w:val="00CD0259"/>
    <w:rsid w:val="00CD606A"/>
    <w:rsid w:val="00CF067B"/>
    <w:rsid w:val="00D06303"/>
    <w:rsid w:val="00D1002D"/>
    <w:rsid w:val="00D20DF2"/>
    <w:rsid w:val="00D430FA"/>
    <w:rsid w:val="00D44F59"/>
    <w:rsid w:val="00D67800"/>
    <w:rsid w:val="00DB6D6A"/>
    <w:rsid w:val="00DF4439"/>
    <w:rsid w:val="00DF452F"/>
    <w:rsid w:val="00E0388B"/>
    <w:rsid w:val="00E039AE"/>
    <w:rsid w:val="00E40C5D"/>
    <w:rsid w:val="00E56E75"/>
    <w:rsid w:val="00EA5F8E"/>
    <w:rsid w:val="00EC4CDA"/>
    <w:rsid w:val="00EE2801"/>
    <w:rsid w:val="00EE5F9D"/>
    <w:rsid w:val="00EF1358"/>
    <w:rsid w:val="00EF238E"/>
    <w:rsid w:val="00F12805"/>
    <w:rsid w:val="00F20A12"/>
    <w:rsid w:val="00F31505"/>
    <w:rsid w:val="00F47D30"/>
    <w:rsid w:val="00F536BA"/>
    <w:rsid w:val="00F72A24"/>
    <w:rsid w:val="00F7672E"/>
    <w:rsid w:val="00FD0ADB"/>
    <w:rsid w:val="00FD71D2"/>
    <w:rsid w:val="00FF0C02"/>
    <w:rsid w:val="00FF2410"/>
    <w:rsid w:val="00FF3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34B167BE"/>
  <w15:docId w15:val="{F337375B-552B-4AA2-B957-2A0F208B4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7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441CED"/>
    <w:pPr>
      <w:keepNext/>
      <w:widowControl w:val="0"/>
      <w:ind w:right="720"/>
      <w:jc w:val="center"/>
      <w:outlineLvl w:val="1"/>
    </w:pPr>
    <w:rPr>
      <w:rFonts w:ascii="Venetian301 Dm BT" w:hAnsi="Venetian301 Dm BT"/>
      <w:b/>
      <w:sz w:val="4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57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F58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583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F58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583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441CED"/>
    <w:rPr>
      <w:rFonts w:ascii="Venetian301 Dm BT" w:eastAsia="Times New Roman" w:hAnsi="Venetian301 Dm BT" w:cs="Times New Roman"/>
      <w:b/>
      <w:sz w:val="44"/>
      <w:szCs w:val="20"/>
    </w:rPr>
  </w:style>
  <w:style w:type="character" w:styleId="Hyperlink">
    <w:name w:val="Hyperlink"/>
    <w:uiPriority w:val="99"/>
    <w:rsid w:val="00441CED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441CE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41CE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12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255"/>
    <w:rPr>
      <w:rFonts w:ascii="Tahoma" w:eastAsia="Times New Roman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D678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lmorecounty.org/wp-content/uploads/2018/08/ecso-hiring-disqualifiers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lmorecounty.org/human-resources/job-openings-2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68C8F-CA09-4B8E-A449-F02B9152C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i Page</dc:creator>
  <cp:lastModifiedBy>Heather Reynolds</cp:lastModifiedBy>
  <cp:revision>2</cp:revision>
  <cp:lastPrinted>2017-09-07T22:30:00Z</cp:lastPrinted>
  <dcterms:created xsi:type="dcterms:W3CDTF">2021-06-10T15:51:00Z</dcterms:created>
  <dcterms:modified xsi:type="dcterms:W3CDTF">2021-06-10T15:51:00Z</dcterms:modified>
</cp:coreProperties>
</file>